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735AE500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C97A4E">
        <w:rPr>
          <w:rFonts w:asciiTheme="minorHAnsi" w:hAnsiTheme="minorHAnsi"/>
          <w:b/>
          <w:bCs/>
        </w:rPr>
        <w:t>10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12E21C65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C97A4E">
        <w:rPr>
          <w:rFonts w:asciiTheme="minorHAnsi" w:eastAsia="Lucida Sans Unicode" w:hAnsiTheme="minorHAnsi" w:cs="Calibri"/>
          <w:b/>
          <w:bCs/>
        </w:rPr>
        <w:t>12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5B0B08">
        <w:rPr>
          <w:rFonts w:asciiTheme="minorHAnsi" w:eastAsia="Lucida Sans Unicode" w:hAnsiTheme="minorHAnsi" w:cs="Calibri"/>
          <w:b/>
          <w:bCs/>
        </w:rPr>
        <w:t>1</w:t>
      </w:r>
      <w:r w:rsidR="002D35DE">
        <w:rPr>
          <w:rFonts w:asciiTheme="minorHAnsi" w:eastAsia="Lucida Sans Unicode" w:hAnsiTheme="minorHAnsi" w:cs="Calibri"/>
          <w:b/>
          <w:bCs/>
        </w:rPr>
        <w:t>2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1162FBC0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261FC8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38978F2A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</w:t>
      </w:r>
      <w:r w:rsidR="00B130E9">
        <w:rPr>
          <w:rFonts w:asciiTheme="minorHAnsi" w:hAnsiTheme="minorHAnsi"/>
        </w:rPr>
        <w:t xml:space="preserve"> </w:t>
      </w:r>
      <w:r w:rsidRPr="00CF208F">
        <w:rPr>
          <w:rFonts w:asciiTheme="minorHAnsi" w:hAnsiTheme="minorHAnsi"/>
        </w:rPr>
        <w:t>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3E418A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5F910DF8" w:rsidR="00AA530D" w:rsidRPr="003E418A" w:rsidRDefault="00DA57C1" w:rsidP="00706EC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bookmarkStart w:id="0" w:name="_Hlk168562709"/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62C48463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C97A4E">
        <w:rPr>
          <w:rFonts w:asciiTheme="minorHAnsi" w:hAnsiTheme="minorHAnsi"/>
          <w:b/>
          <w:bCs/>
        </w:rPr>
        <w:t>10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2752C24E" w14:textId="38844148" w:rsidR="00F048FA" w:rsidRDefault="00F048FA" w:rsidP="00F048F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                                       </w:t>
      </w:r>
      <w:r w:rsidR="00045A14">
        <w:rPr>
          <w:rFonts w:asciiTheme="minorHAnsi" w:hAnsiTheme="minorHAnsi"/>
          <w:b/>
          <w:bCs/>
        </w:rPr>
        <w:t xml:space="preserve">  </w:t>
      </w:r>
      <w:r w:rsidR="00AA530D" w:rsidRPr="00CF208F">
        <w:rPr>
          <w:rFonts w:asciiTheme="minorHAnsi" w:hAnsiTheme="minorHAnsi"/>
          <w:b/>
          <w:bCs/>
        </w:rPr>
        <w:t xml:space="preserve">z dnia </w:t>
      </w:r>
      <w:r w:rsidR="00C97A4E">
        <w:rPr>
          <w:rFonts w:asciiTheme="minorHAnsi" w:hAnsiTheme="minorHAnsi"/>
          <w:b/>
          <w:bCs/>
        </w:rPr>
        <w:t>12</w:t>
      </w:r>
      <w:r w:rsidR="00AA530D" w:rsidRPr="00CF208F">
        <w:rPr>
          <w:rFonts w:asciiTheme="minorHAnsi" w:hAnsiTheme="minorHAnsi"/>
          <w:b/>
          <w:bCs/>
        </w:rPr>
        <w:t>/</w:t>
      </w:r>
      <w:r w:rsidR="00921D43">
        <w:rPr>
          <w:rFonts w:asciiTheme="minorHAnsi" w:hAnsiTheme="minorHAnsi"/>
          <w:b/>
          <w:bCs/>
        </w:rPr>
        <w:t>1</w:t>
      </w:r>
      <w:r w:rsidR="002D35DE">
        <w:rPr>
          <w:rFonts w:asciiTheme="minorHAnsi" w:hAnsiTheme="minorHAnsi"/>
          <w:b/>
          <w:bCs/>
        </w:rPr>
        <w:t>2</w:t>
      </w:r>
      <w:r w:rsidR="00AA530D"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="00AA530D" w:rsidRPr="00CF208F">
        <w:rPr>
          <w:rFonts w:asciiTheme="minorHAnsi" w:hAnsiTheme="minorHAnsi"/>
          <w:b/>
          <w:bCs/>
        </w:rPr>
        <w:t xml:space="preserve">   </w:t>
      </w:r>
    </w:p>
    <w:p w14:paraId="0C0CEEC2" w14:textId="77777777" w:rsidR="00E31A48" w:rsidRDefault="00E31A48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bookmarkEnd w:id="0"/>
    <w:p w14:paraId="70417A09" w14:textId="77777777" w:rsidR="002D35DE" w:rsidRDefault="002D35DE" w:rsidP="002D35D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065"/>
        <w:gridCol w:w="705"/>
        <w:gridCol w:w="1245"/>
        <w:gridCol w:w="2624"/>
        <w:gridCol w:w="1296"/>
        <w:gridCol w:w="1312"/>
      </w:tblGrid>
      <w:tr w:rsidR="002D35DE" w:rsidRPr="003A2AF5" w14:paraId="486F67DC" w14:textId="77777777" w:rsidTr="005C54F9">
        <w:trPr>
          <w:trHeight w:hRule="exact" w:val="295"/>
        </w:trPr>
        <w:tc>
          <w:tcPr>
            <w:tcW w:w="3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F39E49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C2978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09F96FD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570632A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993ABF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2D35DE" w:rsidRPr="003A2AF5" w14:paraId="0C4112B3" w14:textId="77777777" w:rsidTr="005C54F9">
        <w:tc>
          <w:tcPr>
            <w:tcW w:w="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4F03EC8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3FA57305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93A641A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01F18C1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4057FC1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02C836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C782D4" w14:textId="77777777" w:rsidR="002D35DE" w:rsidRPr="003A2AF5" w:rsidRDefault="002D35DE" w:rsidP="005C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3F2D63C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61196C2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D17DF3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4ED9954A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2D35DE" w:rsidRPr="003A2AF5" w14:paraId="5D948483" w14:textId="77777777" w:rsidTr="005C54F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633" w14:textId="65E046EF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CB4" w14:textId="147518B5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  <w:r w:rsidR="00C97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ED9" w14:textId="1F3FF1E7" w:rsidR="002D35DE" w:rsidRPr="003A2AF5" w:rsidRDefault="00C97A4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59C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EEE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F37" w14:textId="1127DA5A" w:rsidR="002D35DE" w:rsidRPr="003A2AF5" w:rsidRDefault="00C97A4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7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0C9" w14:textId="6AB6687B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D35DE" w:rsidRPr="003A2AF5" w14:paraId="4F5E6682" w14:textId="77777777" w:rsidTr="005C54F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7919" w14:textId="52DA905C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FF3" w14:textId="064FC854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  <w:r w:rsidR="00C97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C24" w14:textId="03A16E59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C97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2E7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01B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CC6" w14:textId="72D32B45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DEB" w14:textId="40F07281" w:rsidR="002D35DE" w:rsidRPr="003A2AF5" w:rsidRDefault="00C97A4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735</w:t>
            </w:r>
          </w:p>
        </w:tc>
      </w:tr>
    </w:tbl>
    <w:p w14:paraId="738F7485" w14:textId="77777777" w:rsidR="002D35DE" w:rsidRPr="003A2AF5" w:rsidRDefault="002D35DE" w:rsidP="002D35D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7616B7" w14:textId="77777777" w:rsidR="002D35DE" w:rsidRDefault="002D35DE" w:rsidP="002D35D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5242D3" w14:textId="77777777" w:rsidR="002D35DE" w:rsidRPr="003A2AF5" w:rsidRDefault="002D35DE" w:rsidP="002D35D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DA520D" w14:textId="77777777" w:rsidR="002D35DE" w:rsidRPr="003A2AF5" w:rsidRDefault="002D35DE" w:rsidP="002D35D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AF5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</w:t>
      </w:r>
    </w:p>
    <w:p w14:paraId="228A7572" w14:textId="77777777" w:rsidR="002D35DE" w:rsidRPr="003A2AF5" w:rsidRDefault="002D35DE" w:rsidP="002D35D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AA4044" w14:textId="0009AFAD" w:rsidR="002D35DE" w:rsidRDefault="002D35DE" w:rsidP="002D35DE">
      <w:pPr>
        <w:suppressAutoHyphens/>
        <w:spacing w:after="0" w:line="100" w:lineRule="atLeast"/>
        <w:jc w:val="center"/>
        <w:rPr>
          <w:b/>
          <w:bCs/>
        </w:rPr>
      </w:pPr>
      <w:r w:rsidRPr="003A2AF5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związana jest z</w:t>
      </w:r>
      <w:r w:rsidR="00C97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acją usług wparcia na rzecz Seniorów w ramach Programu „Korpus Wsparcia Seniorów” na rok 2024 (moduł II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F7032CA" w14:textId="77777777" w:rsidR="002D35DE" w:rsidRDefault="002D35DE" w:rsidP="002D35D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7089C186" w14:textId="77777777" w:rsidR="00C97A4E" w:rsidRDefault="00C97A4E" w:rsidP="002D35D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6D051DFA" w14:textId="77777777" w:rsidR="00C97A4E" w:rsidRDefault="00C97A4E" w:rsidP="002D35D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70856753" w14:textId="32FB8B80" w:rsidR="0078580A" w:rsidRDefault="00ED4D29" w:rsidP="008C2110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ascii="Calibri" w:hAnsi="Calibri"/>
          <w:lang w:eastAsia="ar-SA"/>
        </w:rPr>
        <w:t>Pod</w:t>
      </w:r>
      <w:r w:rsidR="0078580A">
        <w:rPr>
          <w:rFonts w:asciiTheme="majorHAnsi" w:eastAsia="Lucida Sans Unicode" w:hAnsiTheme="majorHAnsi" w:cs="Times New Roman"/>
          <w:i/>
        </w:rPr>
        <w:t>pisano elektronicznie</w:t>
      </w:r>
    </w:p>
    <w:p w14:paraId="48D9D390" w14:textId="292C8920" w:rsidR="0078580A" w:rsidRDefault="00921D43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</w:t>
      </w:r>
      <w:r w:rsidR="0078580A">
        <w:rPr>
          <w:rFonts w:asciiTheme="majorHAnsi" w:eastAsia="Lucida Sans Unicode" w:hAnsiTheme="majorHAnsi" w:cs="Times New Roman"/>
          <w:i/>
        </w:rPr>
        <w:t>podpisem kwalifikowanym</w:t>
      </w:r>
    </w:p>
    <w:p w14:paraId="60981ED3" w14:textId="7F404556" w:rsidR="000D1EC3" w:rsidRDefault="0078580A" w:rsidP="00921D43">
      <w:pPr>
        <w:spacing w:before="100" w:beforeAutospacing="1" w:after="100" w:afterAutospacing="1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</w:t>
      </w:r>
      <w:r w:rsidR="00921D43">
        <w:rPr>
          <w:rFonts w:asciiTheme="majorHAnsi" w:eastAsia="Times New Roman" w:hAnsiTheme="majorHAnsi" w:cs="Times New Roman"/>
          <w:lang w:eastAsia="ar-SA"/>
        </w:rPr>
        <w:t xml:space="preserve">   </w:t>
      </w:r>
      <w:r>
        <w:rPr>
          <w:rFonts w:asciiTheme="majorHAnsi" w:eastAsia="Times New Roman" w:hAnsiTheme="majorHAnsi" w:cs="Times New Roman"/>
          <w:lang w:eastAsia="ar-SA"/>
        </w:rPr>
        <w:t xml:space="preserve"> ----------------------------------------</w:t>
      </w:r>
      <w:r w:rsidR="002950C7">
        <w:rPr>
          <w:b/>
          <w:bCs/>
        </w:rPr>
        <w:t xml:space="preserve"> </w:t>
      </w:r>
      <w:bookmarkStart w:id="1" w:name="_Hlk153267166"/>
      <w:bookmarkEnd w:id="1"/>
      <w:r w:rsidR="00976339"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90EAF" w14:textId="77777777" w:rsidR="00F13093" w:rsidRDefault="00F13093" w:rsidP="008C2110">
      <w:pPr>
        <w:spacing w:after="0" w:line="240" w:lineRule="auto"/>
      </w:pPr>
      <w:r>
        <w:separator/>
      </w:r>
    </w:p>
  </w:endnote>
  <w:endnote w:type="continuationSeparator" w:id="0">
    <w:p w14:paraId="356F53A3" w14:textId="77777777" w:rsidR="00F13093" w:rsidRDefault="00F13093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77CF7" w14:textId="77777777" w:rsidR="00F13093" w:rsidRDefault="00F13093" w:rsidP="008C2110">
      <w:pPr>
        <w:spacing w:after="0" w:line="240" w:lineRule="auto"/>
      </w:pPr>
      <w:r>
        <w:separator/>
      </w:r>
    </w:p>
  </w:footnote>
  <w:footnote w:type="continuationSeparator" w:id="0">
    <w:p w14:paraId="723BA156" w14:textId="77777777" w:rsidR="00F13093" w:rsidRDefault="00F13093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D1EC3"/>
    <w:rsid w:val="00116552"/>
    <w:rsid w:val="00181DF0"/>
    <w:rsid w:val="00196B37"/>
    <w:rsid w:val="001B635E"/>
    <w:rsid w:val="00220937"/>
    <w:rsid w:val="00227039"/>
    <w:rsid w:val="00261FC8"/>
    <w:rsid w:val="0026772C"/>
    <w:rsid w:val="002950C7"/>
    <w:rsid w:val="002A2B5A"/>
    <w:rsid w:val="002D0DC6"/>
    <w:rsid w:val="002D35DE"/>
    <w:rsid w:val="002E10CF"/>
    <w:rsid w:val="003211B0"/>
    <w:rsid w:val="0037480F"/>
    <w:rsid w:val="003A2AF5"/>
    <w:rsid w:val="003E418A"/>
    <w:rsid w:val="003F46A5"/>
    <w:rsid w:val="00422804"/>
    <w:rsid w:val="0045638F"/>
    <w:rsid w:val="004913F1"/>
    <w:rsid w:val="004958D0"/>
    <w:rsid w:val="004E739E"/>
    <w:rsid w:val="00506FBE"/>
    <w:rsid w:val="005160C7"/>
    <w:rsid w:val="00591E36"/>
    <w:rsid w:val="005B0B08"/>
    <w:rsid w:val="005F5375"/>
    <w:rsid w:val="0062396E"/>
    <w:rsid w:val="00635753"/>
    <w:rsid w:val="00637A64"/>
    <w:rsid w:val="006A04B1"/>
    <w:rsid w:val="00706EC9"/>
    <w:rsid w:val="00717B59"/>
    <w:rsid w:val="0076237B"/>
    <w:rsid w:val="00784A61"/>
    <w:rsid w:val="0078580A"/>
    <w:rsid w:val="00797932"/>
    <w:rsid w:val="007C49CD"/>
    <w:rsid w:val="0081442D"/>
    <w:rsid w:val="00837AAB"/>
    <w:rsid w:val="00866F73"/>
    <w:rsid w:val="008874CF"/>
    <w:rsid w:val="008C2110"/>
    <w:rsid w:val="008D77BF"/>
    <w:rsid w:val="00901868"/>
    <w:rsid w:val="00921D43"/>
    <w:rsid w:val="00943749"/>
    <w:rsid w:val="009465C2"/>
    <w:rsid w:val="009552E7"/>
    <w:rsid w:val="00976339"/>
    <w:rsid w:val="00991FBF"/>
    <w:rsid w:val="009B1C45"/>
    <w:rsid w:val="00A74FFF"/>
    <w:rsid w:val="00A81D58"/>
    <w:rsid w:val="00AA530D"/>
    <w:rsid w:val="00B130E9"/>
    <w:rsid w:val="00B24F58"/>
    <w:rsid w:val="00B93453"/>
    <w:rsid w:val="00BF363C"/>
    <w:rsid w:val="00C07082"/>
    <w:rsid w:val="00C44B45"/>
    <w:rsid w:val="00C47F33"/>
    <w:rsid w:val="00C97A4E"/>
    <w:rsid w:val="00CC72F8"/>
    <w:rsid w:val="00CC792D"/>
    <w:rsid w:val="00CF1E57"/>
    <w:rsid w:val="00D11B4F"/>
    <w:rsid w:val="00D24D5C"/>
    <w:rsid w:val="00D72969"/>
    <w:rsid w:val="00D956C7"/>
    <w:rsid w:val="00D975C5"/>
    <w:rsid w:val="00DA57C1"/>
    <w:rsid w:val="00DD0E2A"/>
    <w:rsid w:val="00E004C0"/>
    <w:rsid w:val="00E31A48"/>
    <w:rsid w:val="00E3640D"/>
    <w:rsid w:val="00E42A30"/>
    <w:rsid w:val="00E46096"/>
    <w:rsid w:val="00EC50A7"/>
    <w:rsid w:val="00EC66AB"/>
    <w:rsid w:val="00ED4D29"/>
    <w:rsid w:val="00EE7B16"/>
    <w:rsid w:val="00F048FA"/>
    <w:rsid w:val="00F13093"/>
    <w:rsid w:val="00F513F0"/>
    <w:rsid w:val="00F61C4C"/>
    <w:rsid w:val="00F664BC"/>
    <w:rsid w:val="00FB1375"/>
    <w:rsid w:val="00FB7D7C"/>
    <w:rsid w:val="00FE2829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62</cp:revision>
  <cp:lastPrinted>2024-12-04T10:16:00Z</cp:lastPrinted>
  <dcterms:created xsi:type="dcterms:W3CDTF">2023-10-03T05:33:00Z</dcterms:created>
  <dcterms:modified xsi:type="dcterms:W3CDTF">2024-12-17T06:36:00Z</dcterms:modified>
</cp:coreProperties>
</file>